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69" w:rsidRDefault="00107C69" w:rsidP="00107C69">
      <w:pPr>
        <w:spacing w:line="300" w:lineRule="auto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352115">
        <w:rPr>
          <w:sz w:val="24"/>
        </w:rPr>
        <w:t>3</w:t>
      </w:r>
    </w:p>
    <w:p w:rsidR="002B1DCB" w:rsidRPr="002B1DCB" w:rsidRDefault="00107C69" w:rsidP="00107C69">
      <w:pPr>
        <w:spacing w:line="300" w:lineRule="auto"/>
        <w:jc w:val="right"/>
        <w:rPr>
          <w:sz w:val="24"/>
          <w:u w:val="single"/>
        </w:rPr>
      </w:pPr>
      <w:r>
        <w:rPr>
          <w:sz w:val="24"/>
        </w:rPr>
        <w:t xml:space="preserve">к приказу </w:t>
      </w:r>
      <w:bookmarkStart w:id="0" w:name="_GoBack"/>
      <w:r w:rsidR="002B1DCB" w:rsidRPr="002B1DCB">
        <w:rPr>
          <w:sz w:val="24"/>
          <w:u w:val="single"/>
        </w:rPr>
        <w:t>управления здравоохранения</w:t>
      </w:r>
    </w:p>
    <w:p w:rsidR="00107C69" w:rsidRPr="002B1DCB" w:rsidRDefault="002B1DCB" w:rsidP="00107C69">
      <w:pPr>
        <w:spacing w:line="300" w:lineRule="auto"/>
        <w:jc w:val="right"/>
        <w:rPr>
          <w:sz w:val="24"/>
          <w:u w:val="single"/>
        </w:rPr>
      </w:pPr>
      <w:r w:rsidRPr="002B1DCB">
        <w:rPr>
          <w:sz w:val="24"/>
          <w:u w:val="single"/>
        </w:rPr>
        <w:t>Липецкой области</w:t>
      </w:r>
    </w:p>
    <w:bookmarkEnd w:id="0"/>
    <w:p w:rsidR="00107C69" w:rsidRDefault="00107C69" w:rsidP="00107C69">
      <w:pPr>
        <w:spacing w:line="300" w:lineRule="auto"/>
        <w:jc w:val="right"/>
        <w:rPr>
          <w:sz w:val="24"/>
        </w:rPr>
      </w:pPr>
      <w:r>
        <w:rPr>
          <w:sz w:val="24"/>
        </w:rPr>
        <w:t>от____________№___________</w:t>
      </w:r>
    </w:p>
    <w:p w:rsidR="008B406E" w:rsidRDefault="008B406E" w:rsidP="008B406E">
      <w:pPr>
        <w:spacing w:line="240" w:lineRule="auto"/>
        <w:ind w:left="709" w:firstLine="0"/>
        <w:rPr>
          <w:b/>
          <w:sz w:val="24"/>
        </w:rPr>
      </w:pPr>
    </w:p>
    <w:p w:rsidR="005905A0" w:rsidRDefault="005905A0" w:rsidP="005905A0">
      <w:pPr>
        <w:spacing w:line="300" w:lineRule="auto"/>
        <w:ind w:firstLine="0"/>
        <w:jc w:val="center"/>
        <w:rPr>
          <w:b/>
          <w:bCs/>
          <w:sz w:val="24"/>
        </w:rPr>
      </w:pPr>
      <w:bookmarkStart w:id="1" w:name="bookmark0"/>
      <w:r w:rsidRPr="005905A0">
        <w:rPr>
          <w:b/>
          <w:bCs/>
          <w:sz w:val="24"/>
        </w:rPr>
        <w:t xml:space="preserve">Перечень </w:t>
      </w:r>
      <w:bookmarkEnd w:id="1"/>
      <w:r w:rsidRPr="005905A0">
        <w:rPr>
          <w:b/>
          <w:bCs/>
          <w:sz w:val="24"/>
        </w:rPr>
        <w:t>мест хранения материальных носителей информации ограниченного доступа, не составляющей государственную тайну</w:t>
      </w:r>
    </w:p>
    <w:p w:rsidR="005905A0" w:rsidRPr="005905A0" w:rsidRDefault="005905A0" w:rsidP="005905A0">
      <w:pPr>
        <w:spacing w:line="300" w:lineRule="auto"/>
        <w:ind w:firstLine="0"/>
        <w:jc w:val="center"/>
        <w:rPr>
          <w:b/>
          <w:bCs/>
          <w:sz w:val="24"/>
        </w:rPr>
      </w:pPr>
    </w:p>
    <w:tbl>
      <w:tblPr>
        <w:tblW w:w="9827" w:type="dxa"/>
        <w:tblInd w:w="-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273"/>
        <w:gridCol w:w="1985"/>
        <w:gridCol w:w="2835"/>
        <w:gridCol w:w="2126"/>
      </w:tblGrid>
      <w:tr w:rsidR="00A171B1" w:rsidRPr="005905A0" w:rsidTr="00A171B1">
        <w:trPr>
          <w:trHeight w:val="5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1B1" w:rsidRPr="00A171B1" w:rsidRDefault="00A171B1" w:rsidP="005905A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352115">
              <w:rPr>
                <w:b/>
                <w:bCs/>
                <w:color w:val="000000"/>
                <w:sz w:val="20"/>
                <w:szCs w:val="20"/>
              </w:rPr>
              <w:t>п/</w:t>
            </w:r>
            <w:r w:rsidRPr="005905A0">
              <w:rPr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1B1" w:rsidRPr="00A171B1" w:rsidRDefault="00A171B1" w:rsidP="005905A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орасположение, наименование помещения, 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71B1" w:rsidRPr="005905A0" w:rsidRDefault="00A171B1" w:rsidP="005905A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вентарный номер хранил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71B1" w:rsidRPr="00A171B1" w:rsidRDefault="00A171B1" w:rsidP="00A171B1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A171B1">
              <w:rPr>
                <w:b/>
                <w:bCs/>
                <w:color w:val="000000"/>
                <w:sz w:val="20"/>
                <w:szCs w:val="20"/>
              </w:rPr>
              <w:t>отрудники, имеющих право доступа к местам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71B1" w:rsidRPr="00A171B1" w:rsidRDefault="00A171B1" w:rsidP="00A171B1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1">
              <w:rPr>
                <w:b/>
                <w:bCs/>
                <w:color w:val="000000"/>
                <w:sz w:val="20"/>
                <w:szCs w:val="20"/>
              </w:rPr>
              <w:t>Сотрудники, ответственных за хранение атрибутов доступа к местам хранения</w:t>
            </w:r>
          </w:p>
        </w:tc>
      </w:tr>
      <w:tr w:rsidR="00A171B1" w:rsidRPr="005905A0" w:rsidTr="00A171B1">
        <w:trPr>
          <w:trHeight w:val="10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1B1" w:rsidRPr="00D01458" w:rsidRDefault="00A171B1" w:rsidP="00352115">
            <w:pPr>
              <w:spacing w:line="220" w:lineRule="exact"/>
              <w:ind w:firstLine="0"/>
              <w:jc w:val="center"/>
              <w:rPr>
                <w:sz w:val="24"/>
              </w:rPr>
            </w:pPr>
            <w:r w:rsidRPr="00D01458">
              <w:rPr>
                <w:color w:val="000000"/>
                <w:sz w:val="21"/>
                <w:szCs w:val="21"/>
              </w:rPr>
              <w:t>1</w:t>
            </w:r>
            <w:r w:rsidRPr="00D01458">
              <w:rPr>
                <w:rFonts w:ascii="Arial Unicode MS" w:eastAsia="Arial Unicode MS" w:cs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1B1" w:rsidRPr="005905A0" w:rsidRDefault="00A171B1" w:rsidP="005905A0">
            <w:pPr>
              <w:spacing w:line="20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71B1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1B1" w:rsidRPr="005905A0" w:rsidRDefault="00A171B1" w:rsidP="00352115">
            <w:pPr>
              <w:spacing w:line="200" w:lineRule="exact"/>
              <w:ind w:firstLine="0"/>
              <w:jc w:val="center"/>
              <w:rPr>
                <w:sz w:val="24"/>
              </w:rPr>
            </w:pPr>
            <w:r w:rsidRPr="005905A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B1" w:rsidRPr="005905A0" w:rsidRDefault="00A171B1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1458" w:rsidRPr="005905A0" w:rsidTr="00A171B1">
        <w:trPr>
          <w:trHeight w:val="10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EA0146" w:rsidP="00352115">
            <w:pPr>
              <w:spacing w:line="20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D06EE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458" w:rsidRPr="005905A0" w:rsidRDefault="00D01458" w:rsidP="005905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494E59" w:rsidRPr="00B30467" w:rsidRDefault="00494E59" w:rsidP="00DF544E">
      <w:pPr>
        <w:ind w:firstLine="0"/>
        <w:rPr>
          <w:rFonts w:eastAsia="Calibri"/>
        </w:rPr>
      </w:pPr>
    </w:p>
    <w:sectPr w:rsidR="00494E59" w:rsidRPr="00B30467" w:rsidSect="0062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3BE3309"/>
    <w:multiLevelType w:val="multilevel"/>
    <w:tmpl w:val="C2E415DE"/>
    <w:numStyleLink w:val="2"/>
  </w:abstractNum>
  <w:abstractNum w:abstractNumId="3">
    <w:nsid w:val="2A331AEE"/>
    <w:multiLevelType w:val="hybridMultilevel"/>
    <w:tmpl w:val="A218E2B0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61FF5"/>
    <w:multiLevelType w:val="hybridMultilevel"/>
    <w:tmpl w:val="81F40176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3044F"/>
    <w:multiLevelType w:val="hybridMultilevel"/>
    <w:tmpl w:val="F6E08496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60F73"/>
    <w:multiLevelType w:val="hybridMultilevel"/>
    <w:tmpl w:val="F12E3C3E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90DD0"/>
    <w:multiLevelType w:val="hybridMultilevel"/>
    <w:tmpl w:val="447A6208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765E7"/>
    <w:multiLevelType w:val="multilevel"/>
    <w:tmpl w:val="A3DEE8EE"/>
    <w:numStyleLink w:val="1"/>
  </w:abstractNum>
  <w:abstractNum w:abstractNumId="9">
    <w:nsid w:val="36A5297A"/>
    <w:multiLevelType w:val="hybridMultilevel"/>
    <w:tmpl w:val="C5606CCE"/>
    <w:lvl w:ilvl="0" w:tplc="0FF47DE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FB94C6F"/>
    <w:multiLevelType w:val="multilevel"/>
    <w:tmpl w:val="2A14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2341389"/>
    <w:multiLevelType w:val="multilevel"/>
    <w:tmpl w:val="A3DEE8EE"/>
    <w:styleLink w:val="1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2">
    <w:nsid w:val="453B1E85"/>
    <w:multiLevelType w:val="multilevel"/>
    <w:tmpl w:val="C2E415DE"/>
    <w:styleLink w:val="2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3">
    <w:nsid w:val="4E7F128E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4">
    <w:nsid w:val="541025E3"/>
    <w:multiLevelType w:val="hybridMultilevel"/>
    <w:tmpl w:val="7D0A56A2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9C6ED1"/>
    <w:multiLevelType w:val="hybridMultilevel"/>
    <w:tmpl w:val="FE3ABD32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DB4063"/>
    <w:multiLevelType w:val="multilevel"/>
    <w:tmpl w:val="8E90B7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0" w:hanging="1800"/>
      </w:pPr>
      <w:rPr>
        <w:rFonts w:hint="default"/>
      </w:rPr>
    </w:lvl>
  </w:abstractNum>
  <w:abstractNum w:abstractNumId="17">
    <w:nsid w:val="68957552"/>
    <w:multiLevelType w:val="hybridMultilevel"/>
    <w:tmpl w:val="4A90EF8A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7A7C8E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9">
    <w:nsid w:val="7925571B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bullet"/>
        <w:lvlText w:val="−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</w:num>
  <w:num w:numId="12">
    <w:abstractNumId w:val="3"/>
  </w:num>
  <w:num w:numId="13">
    <w:abstractNumId w:val="17"/>
  </w:num>
  <w:num w:numId="14">
    <w:abstractNumId w:val="13"/>
  </w:num>
  <w:num w:numId="15">
    <w:abstractNumId w:val="19"/>
  </w:num>
  <w:num w:numId="16">
    <w:abstractNumId w:val="16"/>
  </w:num>
  <w:num w:numId="17">
    <w:abstractNumId w:val="15"/>
  </w:num>
  <w:num w:numId="18">
    <w:abstractNumId w:val="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E26"/>
    <w:rsid w:val="00025F9A"/>
    <w:rsid w:val="00053491"/>
    <w:rsid w:val="0010449A"/>
    <w:rsid w:val="00107C69"/>
    <w:rsid w:val="00112AC8"/>
    <w:rsid w:val="001456F9"/>
    <w:rsid w:val="00150FBE"/>
    <w:rsid w:val="001D59B4"/>
    <w:rsid w:val="00217979"/>
    <w:rsid w:val="00250C49"/>
    <w:rsid w:val="00283777"/>
    <w:rsid w:val="002A0896"/>
    <w:rsid w:val="002B1DCB"/>
    <w:rsid w:val="002E7556"/>
    <w:rsid w:val="002F6419"/>
    <w:rsid w:val="00312650"/>
    <w:rsid w:val="003126EB"/>
    <w:rsid w:val="00352115"/>
    <w:rsid w:val="00374F0B"/>
    <w:rsid w:val="0041562C"/>
    <w:rsid w:val="004215EE"/>
    <w:rsid w:val="00444859"/>
    <w:rsid w:val="00485601"/>
    <w:rsid w:val="00494E59"/>
    <w:rsid w:val="004E2B1B"/>
    <w:rsid w:val="004E4696"/>
    <w:rsid w:val="00551219"/>
    <w:rsid w:val="005756B4"/>
    <w:rsid w:val="00582F66"/>
    <w:rsid w:val="005905A0"/>
    <w:rsid w:val="005A220C"/>
    <w:rsid w:val="005C4FB2"/>
    <w:rsid w:val="005D728A"/>
    <w:rsid w:val="006225A8"/>
    <w:rsid w:val="00663253"/>
    <w:rsid w:val="00673CB7"/>
    <w:rsid w:val="00673FD6"/>
    <w:rsid w:val="006849F3"/>
    <w:rsid w:val="006D37BF"/>
    <w:rsid w:val="006F7451"/>
    <w:rsid w:val="00705505"/>
    <w:rsid w:val="0071191A"/>
    <w:rsid w:val="00722065"/>
    <w:rsid w:val="00753D92"/>
    <w:rsid w:val="007875B5"/>
    <w:rsid w:val="007978F0"/>
    <w:rsid w:val="007A501F"/>
    <w:rsid w:val="007D037B"/>
    <w:rsid w:val="007D074A"/>
    <w:rsid w:val="00801A3E"/>
    <w:rsid w:val="00817B90"/>
    <w:rsid w:val="00845395"/>
    <w:rsid w:val="00877DED"/>
    <w:rsid w:val="008B406E"/>
    <w:rsid w:val="008B5730"/>
    <w:rsid w:val="008D2188"/>
    <w:rsid w:val="00923A32"/>
    <w:rsid w:val="0094129F"/>
    <w:rsid w:val="00941839"/>
    <w:rsid w:val="009418CB"/>
    <w:rsid w:val="00962ABC"/>
    <w:rsid w:val="00964675"/>
    <w:rsid w:val="00992A66"/>
    <w:rsid w:val="009A2D73"/>
    <w:rsid w:val="009B7201"/>
    <w:rsid w:val="009C06AF"/>
    <w:rsid w:val="009E24CB"/>
    <w:rsid w:val="009F79BB"/>
    <w:rsid w:val="00A0253A"/>
    <w:rsid w:val="00A171B1"/>
    <w:rsid w:val="00A24ADB"/>
    <w:rsid w:val="00A251FE"/>
    <w:rsid w:val="00A67734"/>
    <w:rsid w:val="00A71E26"/>
    <w:rsid w:val="00AD5203"/>
    <w:rsid w:val="00B30467"/>
    <w:rsid w:val="00B82305"/>
    <w:rsid w:val="00B9616C"/>
    <w:rsid w:val="00BB6F80"/>
    <w:rsid w:val="00C025AF"/>
    <w:rsid w:val="00C22B12"/>
    <w:rsid w:val="00C4351F"/>
    <w:rsid w:val="00C727A9"/>
    <w:rsid w:val="00C74827"/>
    <w:rsid w:val="00C77F1B"/>
    <w:rsid w:val="00C970BB"/>
    <w:rsid w:val="00CA266E"/>
    <w:rsid w:val="00CA46DD"/>
    <w:rsid w:val="00D01458"/>
    <w:rsid w:val="00D06EEA"/>
    <w:rsid w:val="00D20898"/>
    <w:rsid w:val="00DC740F"/>
    <w:rsid w:val="00DF544E"/>
    <w:rsid w:val="00E67C95"/>
    <w:rsid w:val="00EA0146"/>
    <w:rsid w:val="00EA3D14"/>
    <w:rsid w:val="00EF4CF0"/>
    <w:rsid w:val="00F03C81"/>
    <w:rsid w:val="00F33D39"/>
    <w:rsid w:val="00F3785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2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1E26"/>
    <w:pPr>
      <w:ind w:left="720"/>
      <w:contextualSpacing/>
    </w:pPr>
  </w:style>
  <w:style w:type="numbering" w:customStyle="1" w:styleId="2">
    <w:name w:val="Уровень 2"/>
    <w:uiPriority w:val="99"/>
    <w:rsid w:val="00374F0B"/>
    <w:pPr>
      <w:numPr>
        <w:numId w:val="3"/>
      </w:numPr>
    </w:pPr>
  </w:style>
  <w:style w:type="character" w:customStyle="1" w:styleId="a4">
    <w:name w:val="Абзац списка Знак"/>
    <w:link w:val="a3"/>
    <w:uiPriority w:val="34"/>
    <w:locked/>
    <w:rsid w:val="00374F0B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96"/>
    <w:rPr>
      <w:rFonts w:ascii="Tahoma" w:hAnsi="Tahoma" w:cs="Tahoma"/>
      <w:sz w:val="16"/>
      <w:szCs w:val="16"/>
      <w:lang w:eastAsia="ru-RU"/>
    </w:rPr>
  </w:style>
  <w:style w:type="numbering" w:customStyle="1" w:styleId="1">
    <w:name w:val="Уровень 1"/>
    <w:uiPriority w:val="99"/>
    <w:rsid w:val="00217979"/>
    <w:pPr>
      <w:numPr>
        <w:numId w:val="10"/>
      </w:numPr>
    </w:pPr>
  </w:style>
  <w:style w:type="paragraph" w:customStyle="1" w:styleId="a7">
    <w:name w:val="Текст пункта"/>
    <w:rsid w:val="00C025AF"/>
    <w:pPr>
      <w:suppressAutoHyphens/>
      <w:spacing w:after="120" w:line="288" w:lineRule="auto"/>
      <w:ind w:firstLine="62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Graf12L">
    <w:name w:val="TableGraf 12L"/>
    <w:basedOn w:val="a"/>
    <w:rsid w:val="00C025AF"/>
    <w:pPr>
      <w:spacing w:before="40" w:after="40" w:line="240" w:lineRule="auto"/>
      <w:ind w:firstLine="0"/>
      <w:jc w:val="left"/>
    </w:pPr>
    <w:rPr>
      <w:sz w:val="24"/>
    </w:rPr>
  </w:style>
  <w:style w:type="paragraph" w:customStyle="1" w:styleId="TableGraf12R">
    <w:name w:val="TableGraf 12R"/>
    <w:basedOn w:val="a"/>
    <w:rsid w:val="00C025AF"/>
    <w:pPr>
      <w:spacing w:before="40" w:after="40" w:line="240" w:lineRule="auto"/>
      <w:ind w:firstLine="0"/>
      <w:jc w:val="right"/>
    </w:pPr>
    <w:rPr>
      <w:sz w:val="24"/>
    </w:rPr>
  </w:style>
  <w:style w:type="table" w:styleId="a8">
    <w:name w:val="Table Grid"/>
    <w:basedOn w:val="a1"/>
    <w:uiPriority w:val="59"/>
    <w:rsid w:val="00DF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025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a">
    <w:name w:val="Strong"/>
    <w:basedOn w:val="a0"/>
    <w:uiPriority w:val="22"/>
    <w:qFormat/>
    <w:rsid w:val="00F37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0F8EE8-B8F5-403D-8627-639D5B3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yysh</cp:lastModifiedBy>
  <cp:revision>20</cp:revision>
  <dcterms:created xsi:type="dcterms:W3CDTF">2015-04-30T06:43:00Z</dcterms:created>
  <dcterms:modified xsi:type="dcterms:W3CDTF">2019-04-22T13:28:00Z</dcterms:modified>
</cp:coreProperties>
</file>